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EA3EE9" w:rsidTr="00EA3EE9">
        <w:trPr>
          <w:trHeight w:val="1304"/>
        </w:trPr>
        <w:tc>
          <w:tcPr>
            <w:tcW w:w="3344" w:type="dxa"/>
            <w:vMerge w:val="restart"/>
            <w:vAlign w:val="center"/>
          </w:tcPr>
          <w:p w:rsidR="00EA3EE9" w:rsidRPr="00EA3EE9" w:rsidRDefault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EA3EE9" w:rsidRPr="00EA3EE9" w:rsidRDefault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 التعليم </w:t>
            </w:r>
          </w:p>
          <w:p w:rsidR="00EA3EE9" w:rsidRPr="00EA3EE9" w:rsidRDefault="00EA3EE9" w:rsidP="00F760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="00F760D8">
              <w:rPr>
                <w:rFonts w:hint="cs"/>
                <w:b/>
                <w:bCs/>
                <w:sz w:val="24"/>
                <w:szCs w:val="24"/>
                <w:rtl/>
              </w:rPr>
              <w:t>..........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Pr="00EA3EE9" w:rsidRDefault="00EA3EE9" w:rsidP="00F760D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مكتب التربية والتعليم </w:t>
            </w:r>
            <w:r w:rsidR="00F760D8"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Default="00F760D8" w:rsidP="00F760D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>مدارس ..............................</w:t>
            </w:r>
          </w:p>
        </w:tc>
        <w:tc>
          <w:tcPr>
            <w:tcW w:w="3402" w:type="dxa"/>
            <w:vAlign w:val="center"/>
          </w:tcPr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درجة الطالب بعد التصحيح بالحروف </w:t>
            </w:r>
          </w:p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EA3EE9" w:rsidRPr="00EA3EE9" w:rsidRDefault="00EA3EE9" w:rsidP="00EA3EE9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A3EE9" w:rsidRPr="00EA3EE9" w:rsidRDefault="00EA3EE9" w:rsidP="00EA3EE9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>اسم المصحح :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وقيع 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</w:tr>
      <w:tr w:rsidR="00EA3EE9" w:rsidTr="00EA3EE9">
        <w:trPr>
          <w:trHeight w:val="1304"/>
        </w:trPr>
        <w:tc>
          <w:tcPr>
            <w:tcW w:w="3344" w:type="dxa"/>
            <w:vMerge/>
            <w:vAlign w:val="center"/>
          </w:tcPr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درجة الطالب بعد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مراجعة</w:t>
            </w: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بالحروف </w:t>
            </w:r>
          </w:p>
          <w:p w:rsidR="00EA3EE9" w:rsidRPr="00EA3EE9" w:rsidRDefault="00EA3EE9" w:rsidP="00EA3EE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 w:rsidRPr="00EA3EE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EA3EE9" w:rsidRPr="00EA3EE9" w:rsidRDefault="00EA3EE9" w:rsidP="008443FF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A3EE9" w:rsidRPr="00EA3EE9" w:rsidRDefault="00EA3EE9" w:rsidP="008443FF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>اسم المصحح :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EA3EE9" w:rsidRDefault="00EA3EE9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A3EE9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وقيع </w:t>
            </w: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  <w:p w:rsidR="00EA3EE9" w:rsidRDefault="00EA3EE9" w:rsidP="00EA3EE9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:rsidTr="00EA3EE9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A72C94" w:rsidP="00F14CBB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009650" cy="200025"/>
                      <wp:effectExtent l="9525" t="8255" r="952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-.15pt;margin-top:.75pt;width:79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"/>
                  </w:pict>
                </mc:Fallback>
              </mc:AlternateContent>
            </w:r>
            <w:r w:rsidR="00EA3EE9" w:rsidRPr="0004790E">
              <w:rPr>
                <w:rFonts w:hint="cs"/>
                <w:b/>
                <w:bCs/>
                <w:rtl/>
              </w:rPr>
              <w:t xml:space="preserve">أسئلة اختبار نهاية الفصل الدراسي </w:t>
            </w:r>
            <w:r w:rsidR="00D35CD5">
              <w:rPr>
                <w:rFonts w:hint="cs"/>
                <w:b/>
                <w:bCs/>
                <w:rtl/>
              </w:rPr>
              <w:t>الأول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</w:t>
            </w:r>
            <w:r w:rsidR="00F760D8">
              <w:rPr>
                <w:rFonts w:hint="cs"/>
                <w:b/>
                <w:bCs/>
                <w:rtl/>
              </w:rPr>
              <w:t xml:space="preserve"> لعام          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هـ / </w:t>
            </w:r>
            <w:r w:rsidR="00F760D8">
              <w:rPr>
                <w:rFonts w:hint="cs"/>
                <w:b/>
                <w:bCs/>
                <w:rtl/>
              </w:rPr>
              <w:t xml:space="preserve">         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هـ للصف </w:t>
            </w:r>
            <w:bookmarkStart w:id="0" w:name="_GoBack"/>
            <w:r w:rsidR="00F14CBB">
              <w:rPr>
                <w:rFonts w:hint="cs"/>
                <w:b/>
                <w:bCs/>
                <w:rtl/>
              </w:rPr>
              <w:t xml:space="preserve">الثاني </w:t>
            </w:r>
            <w:r w:rsidR="00D82BE3">
              <w:rPr>
                <w:rFonts w:hint="cs"/>
                <w:b/>
                <w:bCs/>
                <w:rtl/>
              </w:rPr>
              <w:t xml:space="preserve">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</w:t>
            </w:r>
            <w:bookmarkEnd w:id="0"/>
            <w:r w:rsidR="004E043C">
              <w:rPr>
                <w:rFonts w:hint="cs"/>
                <w:b/>
                <w:bCs/>
                <w:rtl/>
              </w:rPr>
              <w:t xml:space="preserve">المتوسط      </w:t>
            </w:r>
            <w:r w:rsidR="00EA3EE9" w:rsidRPr="0004790E">
              <w:rPr>
                <w:rFonts w:hint="cs"/>
                <w:b/>
                <w:bCs/>
                <w:rtl/>
              </w:rPr>
              <w:t xml:space="preserve">        رقم الجلوس                                                                       </w:t>
            </w:r>
          </w:p>
        </w:tc>
      </w:tr>
      <w:tr w:rsidR="00EA3EE9" w:rsidTr="0004790E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04790E" w:rsidP="0042658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المادة : </w:t>
            </w:r>
            <w:r w:rsidR="00D35CD5">
              <w:rPr>
                <w:rFonts w:hint="cs"/>
                <w:b/>
                <w:bCs/>
                <w:rtl/>
              </w:rPr>
              <w:t xml:space="preserve">الحاسب الآلي </w:t>
            </w:r>
            <w:r w:rsidR="0080518E">
              <w:rPr>
                <w:rFonts w:hint="cs"/>
                <w:b/>
                <w:bCs/>
                <w:rtl/>
              </w:rPr>
              <w:t xml:space="preserve">              </w:t>
            </w:r>
            <w:r w:rsidRPr="0004790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الزمن : ساعة و نصف  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عدد الأوراق : </w:t>
            </w:r>
            <w:r w:rsidR="00426585">
              <w:rPr>
                <w:rFonts w:hint="cs"/>
                <w:b/>
                <w:bCs/>
                <w:rtl/>
              </w:rPr>
              <w:t>2</w:t>
            </w:r>
          </w:p>
        </w:tc>
      </w:tr>
    </w:tbl>
    <w:p w:rsidR="0004790E" w:rsidRDefault="0004790E" w:rsidP="0004790E">
      <w:pPr>
        <w:jc w:val="center"/>
        <w:rPr>
          <w:b/>
          <w:bCs/>
          <w:sz w:val="30"/>
          <w:szCs w:val="30"/>
          <w:rtl/>
        </w:rPr>
      </w:pPr>
      <w:r w:rsidRPr="0004790E">
        <w:rPr>
          <w:rFonts w:hint="cs"/>
          <w:b/>
          <w:bCs/>
          <w:sz w:val="30"/>
          <w:szCs w:val="30"/>
          <w:rtl/>
        </w:rPr>
        <w:t>أجب عن جميع الأسئلة مستعينا بالله .</w:t>
      </w:r>
    </w:p>
    <w:p w:rsidR="00F14CBB" w:rsidRDefault="00F14CBB" w:rsidP="0051792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لسؤال </w:t>
      </w:r>
      <w:r>
        <w:rPr>
          <w:rFonts w:hint="cs"/>
          <w:b/>
          <w:bCs/>
          <w:sz w:val="30"/>
          <w:szCs w:val="30"/>
          <w:rtl/>
        </w:rPr>
        <w:t xml:space="preserve">الأول </w:t>
      </w:r>
      <w:r>
        <w:rPr>
          <w:rFonts w:hint="cs"/>
          <w:b/>
          <w:bCs/>
          <w:sz w:val="30"/>
          <w:szCs w:val="30"/>
          <w:rtl/>
        </w:rPr>
        <w:t xml:space="preserve">: ضع </w:t>
      </w:r>
      <w:r w:rsidR="009356BA">
        <w:rPr>
          <w:rFonts w:hint="cs"/>
          <w:b/>
          <w:bCs/>
          <w:sz w:val="30"/>
          <w:szCs w:val="30"/>
          <w:rtl/>
        </w:rPr>
        <w:t>كلمة</w:t>
      </w:r>
      <w:r>
        <w:rPr>
          <w:rFonts w:hint="cs"/>
          <w:b/>
          <w:bCs/>
          <w:sz w:val="30"/>
          <w:szCs w:val="30"/>
          <w:rtl/>
        </w:rPr>
        <w:t xml:space="preserve"> ( </w:t>
      </w:r>
      <w:r w:rsidR="00517924">
        <w:rPr>
          <w:rFonts w:asciiTheme="minorBidi" w:hAnsiTheme="minorBidi"/>
          <w:b/>
          <w:bCs/>
          <w:sz w:val="30"/>
          <w:szCs w:val="30"/>
          <w:rtl/>
        </w:rPr>
        <w:t>√</w:t>
      </w:r>
      <w:r>
        <w:rPr>
          <w:rFonts w:hint="cs"/>
          <w:b/>
          <w:bCs/>
          <w:sz w:val="30"/>
          <w:szCs w:val="30"/>
          <w:rtl/>
        </w:rPr>
        <w:t xml:space="preserve"> ) أمام العبارة الصحيحة و كلمة ( </w:t>
      </w:r>
      <w:r w:rsidR="00517924">
        <w:rPr>
          <w:rFonts w:hint="cs"/>
          <w:b/>
          <w:bCs/>
          <w:sz w:val="30"/>
          <w:szCs w:val="30"/>
          <w:rtl/>
        </w:rPr>
        <w:t xml:space="preserve">× </w:t>
      </w:r>
      <w:r>
        <w:rPr>
          <w:rFonts w:hint="cs"/>
          <w:b/>
          <w:bCs/>
          <w:sz w:val="30"/>
          <w:szCs w:val="30"/>
          <w:rtl/>
        </w:rPr>
        <w:t>) أمام العبارة الخاطئة</w:t>
      </w:r>
      <w:r w:rsidRPr="0004790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:</w:t>
      </w:r>
    </w:p>
    <w:p w:rsidR="00F14CBB" w:rsidRPr="004E043C" w:rsidRDefault="00517924" w:rsidP="00F14CBB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افذ الحاسب هي نقاط توصيل الملحقات بالحاسب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F14CBB" w:rsidRPr="004E043C" w:rsidRDefault="00517924" w:rsidP="00517924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توصيل الشاشة بمصدر الطاقة مباشرة أو توصيلها بمولد الطاقة بالحاسب</w:t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  <w:t xml:space="preserve"> </w:t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F14CBB" w:rsidRPr="004E043C" w:rsidRDefault="00517924" w:rsidP="00F14CBB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توصيل الشاشة بمنفذ من نوع (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 xml:space="preserve"> </w:t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 xml:space="preserve">) . </w:t>
      </w:r>
    </w:p>
    <w:p w:rsidR="00F14CBB" w:rsidRPr="004E043C" w:rsidRDefault="00517924" w:rsidP="00F14CBB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نفذ الذي توصل به الطابعة هو منفذ ( </w:t>
      </w:r>
      <w:r>
        <w:rPr>
          <w:sz w:val="28"/>
          <w:szCs w:val="28"/>
        </w:rPr>
        <w:t>PS/2</w:t>
      </w:r>
      <w:r>
        <w:rPr>
          <w:rFonts w:hint="cs"/>
          <w:sz w:val="28"/>
          <w:szCs w:val="28"/>
          <w:rtl/>
        </w:rPr>
        <w:t xml:space="preserve"> ) </w:t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 xml:space="preserve">) . </w:t>
      </w:r>
    </w:p>
    <w:p w:rsidR="00F14CBB" w:rsidRPr="004E043C" w:rsidRDefault="00517924" w:rsidP="00517924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كتابة بالقلم أفضل من الكتابة باستخدام برامج معالجة النصوص </w:t>
      </w:r>
      <w:r w:rsidR="00F14CBB">
        <w:rPr>
          <w:rFonts w:hint="cs"/>
          <w:sz w:val="28"/>
          <w:szCs w:val="28"/>
          <w:rtl/>
        </w:rPr>
        <w:t xml:space="preserve"> </w:t>
      </w:r>
      <w:r w:rsidR="00F14CBB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F14CBB" w:rsidRPr="004E043C" w:rsidRDefault="00517924" w:rsidP="00F14CBB">
      <w:pPr>
        <w:pStyle w:val="a4"/>
        <w:numPr>
          <w:ilvl w:val="0"/>
          <w:numId w:val="1"/>
        </w:numPr>
        <w:spacing w:line="72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مكن حفظ النصوص التي تكتبها باستخدام برامج معاجلة النصوص </w:t>
      </w:r>
      <w:r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ab/>
      </w:r>
      <w:r w:rsidR="00F14CBB">
        <w:rPr>
          <w:rFonts w:hint="cs"/>
          <w:sz w:val="28"/>
          <w:szCs w:val="28"/>
          <w:rtl/>
        </w:rPr>
        <w:tab/>
        <w:t xml:space="preserve"> </w:t>
      </w:r>
      <w:r w:rsidR="00F14CBB">
        <w:rPr>
          <w:rFonts w:hint="cs"/>
          <w:sz w:val="28"/>
          <w:szCs w:val="28"/>
          <w:rtl/>
        </w:rPr>
        <w:tab/>
      </w:r>
      <w:r w:rsidR="00F14CBB" w:rsidRPr="004E043C">
        <w:rPr>
          <w:rFonts w:hint="cs"/>
          <w:sz w:val="28"/>
          <w:szCs w:val="28"/>
          <w:rtl/>
        </w:rPr>
        <w:t>(</w:t>
      </w:r>
      <w:r w:rsidR="00F14CBB" w:rsidRPr="004E043C">
        <w:rPr>
          <w:rFonts w:hint="cs"/>
          <w:sz w:val="28"/>
          <w:szCs w:val="28"/>
          <w:rtl/>
        </w:rPr>
        <w:tab/>
        <w:t>) .</w:t>
      </w:r>
    </w:p>
    <w:p w:rsidR="00D82BE3" w:rsidRPr="00D82BE3" w:rsidRDefault="00D82BE3" w:rsidP="000856A2">
      <w:pPr>
        <w:spacing w:after="0" w:line="480" w:lineRule="auto"/>
        <w:rPr>
          <w:b/>
          <w:bCs/>
          <w:sz w:val="30"/>
          <w:szCs w:val="30"/>
          <w:rtl/>
        </w:rPr>
      </w:pPr>
      <w:r w:rsidRPr="00D82BE3">
        <w:rPr>
          <w:rFonts w:hint="cs"/>
          <w:b/>
          <w:bCs/>
          <w:sz w:val="30"/>
          <w:szCs w:val="30"/>
          <w:rtl/>
        </w:rPr>
        <w:t xml:space="preserve"> السؤال </w:t>
      </w:r>
      <w:r w:rsidR="000856A2">
        <w:rPr>
          <w:rFonts w:hint="cs"/>
          <w:b/>
          <w:bCs/>
          <w:sz w:val="30"/>
          <w:szCs w:val="30"/>
          <w:rtl/>
        </w:rPr>
        <w:t xml:space="preserve">الثاني </w:t>
      </w:r>
      <w:r w:rsidRPr="00D82BE3">
        <w:rPr>
          <w:rFonts w:hint="cs"/>
          <w:b/>
          <w:bCs/>
          <w:sz w:val="30"/>
          <w:szCs w:val="30"/>
          <w:rtl/>
        </w:rPr>
        <w:t xml:space="preserve">: </w:t>
      </w:r>
      <w:r w:rsidR="000856A2">
        <w:rPr>
          <w:rFonts w:hint="cs"/>
          <w:b/>
          <w:bCs/>
          <w:sz w:val="30"/>
          <w:szCs w:val="30"/>
          <w:rtl/>
        </w:rPr>
        <w:t>أجب عن الأسئلة التالية : -</w:t>
      </w:r>
    </w:p>
    <w:p w:rsidR="00D82BE3" w:rsidRPr="000856A2" w:rsidRDefault="00D82BE3" w:rsidP="000856A2">
      <w:pPr>
        <w:spacing w:after="0" w:line="480" w:lineRule="auto"/>
        <w:rPr>
          <w:b/>
          <w:bCs/>
          <w:sz w:val="30"/>
          <w:szCs w:val="30"/>
          <w:rtl/>
        </w:rPr>
      </w:pPr>
      <w:r w:rsidRPr="000856A2">
        <w:rPr>
          <w:rFonts w:hint="cs"/>
          <w:b/>
          <w:bCs/>
          <w:sz w:val="30"/>
          <w:szCs w:val="30"/>
          <w:rtl/>
        </w:rPr>
        <w:t xml:space="preserve">( </w:t>
      </w:r>
      <w:r w:rsidR="000856A2" w:rsidRPr="000856A2">
        <w:rPr>
          <w:rFonts w:hint="cs"/>
          <w:b/>
          <w:bCs/>
          <w:sz w:val="30"/>
          <w:szCs w:val="30"/>
          <w:rtl/>
        </w:rPr>
        <w:t>أ</w:t>
      </w:r>
      <w:r w:rsidRPr="000856A2">
        <w:rPr>
          <w:rFonts w:hint="cs"/>
          <w:b/>
          <w:bCs/>
          <w:sz w:val="30"/>
          <w:szCs w:val="30"/>
          <w:rtl/>
        </w:rPr>
        <w:t xml:space="preserve"> ) </w:t>
      </w:r>
      <w:r w:rsidR="00517924" w:rsidRPr="000856A2">
        <w:rPr>
          <w:rFonts w:hint="cs"/>
          <w:b/>
          <w:bCs/>
          <w:sz w:val="30"/>
          <w:szCs w:val="30"/>
          <w:rtl/>
        </w:rPr>
        <w:t xml:space="preserve">أذكر أربع من مجالات استخدام برنامج معالجة النصوص </w:t>
      </w:r>
      <w:r w:rsidR="00426585" w:rsidRPr="000856A2">
        <w:rPr>
          <w:rFonts w:hint="cs"/>
          <w:b/>
          <w:bCs/>
          <w:sz w:val="30"/>
          <w:szCs w:val="30"/>
          <w:rtl/>
        </w:rPr>
        <w:t xml:space="preserve"> </w:t>
      </w:r>
      <w:r w:rsidRPr="000856A2">
        <w:rPr>
          <w:rFonts w:hint="cs"/>
          <w:b/>
          <w:bCs/>
          <w:sz w:val="30"/>
          <w:szCs w:val="30"/>
          <w:rtl/>
        </w:rPr>
        <w:t xml:space="preserve"> :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sz w:val="28"/>
          <w:szCs w:val="28"/>
          <w:rtl/>
        </w:rPr>
      </w:pPr>
      <w:r w:rsidRPr="00D35CD5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 .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b/>
          <w:bCs/>
          <w:sz w:val="30"/>
          <w:szCs w:val="30"/>
          <w:rtl/>
        </w:rPr>
      </w:pPr>
      <w:r w:rsidRPr="00D35CD5">
        <w:rPr>
          <w:rFonts w:hint="cs"/>
          <w:sz w:val="28"/>
          <w:szCs w:val="28"/>
          <w:rtl/>
        </w:rPr>
        <w:t>..................................................................................................................</w:t>
      </w:r>
      <w:r w:rsidRPr="00D35CD5">
        <w:rPr>
          <w:rFonts w:hint="cs"/>
          <w:b/>
          <w:bCs/>
          <w:sz w:val="30"/>
          <w:szCs w:val="30"/>
          <w:rtl/>
        </w:rPr>
        <w:t xml:space="preserve">  .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b/>
          <w:bCs/>
          <w:sz w:val="30"/>
          <w:szCs w:val="30"/>
          <w:rtl/>
        </w:rPr>
      </w:pPr>
      <w:r w:rsidRPr="00D35CD5">
        <w:rPr>
          <w:rFonts w:hint="cs"/>
          <w:sz w:val="30"/>
          <w:szCs w:val="30"/>
          <w:rtl/>
        </w:rPr>
        <w:t xml:space="preserve">................................................................................................  </w:t>
      </w:r>
      <w:r w:rsidRPr="00D35CD5">
        <w:rPr>
          <w:rFonts w:hint="cs"/>
          <w:b/>
          <w:bCs/>
          <w:sz w:val="30"/>
          <w:szCs w:val="30"/>
          <w:rtl/>
        </w:rPr>
        <w:t xml:space="preserve"> .</w:t>
      </w:r>
    </w:p>
    <w:p w:rsidR="00D82BE3" w:rsidRPr="00D35CD5" w:rsidRDefault="00D82BE3" w:rsidP="00D35CD5">
      <w:pPr>
        <w:pStyle w:val="a4"/>
        <w:numPr>
          <w:ilvl w:val="0"/>
          <w:numId w:val="17"/>
        </w:numPr>
        <w:spacing w:after="0" w:line="480" w:lineRule="auto"/>
        <w:rPr>
          <w:sz w:val="30"/>
          <w:szCs w:val="30"/>
          <w:rtl/>
        </w:rPr>
      </w:pPr>
      <w:r w:rsidRPr="00D35CD5">
        <w:rPr>
          <w:rFonts w:hint="cs"/>
          <w:sz w:val="30"/>
          <w:szCs w:val="30"/>
          <w:rtl/>
        </w:rPr>
        <w:t>..................................................................................... .</w:t>
      </w:r>
    </w:p>
    <w:p w:rsidR="00D35CD5" w:rsidRPr="0029460C" w:rsidRDefault="00F14CBB" w:rsidP="007D048C">
      <w:pPr>
        <w:spacing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 </w:t>
      </w:r>
      <w:r w:rsidR="00D35CD5">
        <w:rPr>
          <w:rFonts w:hint="cs"/>
          <w:b/>
          <w:bCs/>
          <w:sz w:val="30"/>
          <w:szCs w:val="30"/>
          <w:rtl/>
        </w:rPr>
        <w:t>(</w:t>
      </w:r>
      <w:r w:rsidR="00A72C94">
        <w:rPr>
          <w:rFonts w:hint="cs"/>
          <w:b/>
          <w:bCs/>
          <w:sz w:val="30"/>
          <w:szCs w:val="30"/>
          <w:rtl/>
        </w:rPr>
        <w:t>ب</w:t>
      </w:r>
      <w:r w:rsidR="00D35CD5">
        <w:rPr>
          <w:rFonts w:hint="cs"/>
          <w:b/>
          <w:bCs/>
          <w:sz w:val="30"/>
          <w:szCs w:val="30"/>
          <w:rtl/>
        </w:rPr>
        <w:t xml:space="preserve"> ) </w:t>
      </w:r>
      <w:r w:rsidR="000856A2">
        <w:rPr>
          <w:rFonts w:hint="cs"/>
          <w:b/>
          <w:bCs/>
          <w:sz w:val="30"/>
          <w:szCs w:val="30"/>
          <w:rtl/>
        </w:rPr>
        <w:t xml:space="preserve">بين ما الذي يحدث عند تنفيذ كل مما يلي </w:t>
      </w:r>
      <w:r w:rsidR="00D35CD5">
        <w:rPr>
          <w:rFonts w:hint="cs"/>
          <w:b/>
          <w:bCs/>
          <w:sz w:val="30"/>
          <w:szCs w:val="30"/>
          <w:rtl/>
        </w:rPr>
        <w:t xml:space="preserve"> :</w:t>
      </w:r>
    </w:p>
    <w:p w:rsidR="00D35CD5" w:rsidRDefault="000856A2" w:rsidP="007D048C">
      <w:pPr>
        <w:pStyle w:val="a4"/>
        <w:numPr>
          <w:ilvl w:val="0"/>
          <w:numId w:val="3"/>
        </w:numPr>
        <w:spacing w:after="0" w:line="240" w:lineRule="auto"/>
        <w:rPr>
          <w:rFonts w:hint="cs"/>
          <w:sz w:val="28"/>
          <w:szCs w:val="28"/>
        </w:rPr>
      </w:pPr>
      <w:r w:rsidRPr="000856A2">
        <w:rPr>
          <w:rFonts w:hint="cs"/>
          <w:sz w:val="28"/>
          <w:szCs w:val="28"/>
          <w:rtl/>
        </w:rPr>
        <w:t xml:space="preserve"> تحديد الصورة ثم النقر على أمر التفاف النص في شريط أدوات الصورة </w:t>
      </w:r>
      <w:r>
        <w:rPr>
          <w:rFonts w:hint="cs"/>
          <w:sz w:val="28"/>
          <w:szCs w:val="28"/>
          <w:rtl/>
        </w:rPr>
        <w:t xml:space="preserve">؟ 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D35CD5" w:rsidRDefault="000856A2" w:rsidP="00A715BD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مع الاستمرار بالضغط ثم السحب على الدائرة الخضراء المحيطة بالصورة عند تحديدها ؟</w:t>
      </w:r>
      <w:r w:rsidR="00D35CD5">
        <w:rPr>
          <w:rFonts w:hint="cs"/>
          <w:sz w:val="28"/>
          <w:szCs w:val="28"/>
          <w:rtl/>
        </w:rPr>
        <w:t xml:space="preserve"> 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D35CD5" w:rsidRDefault="000856A2" w:rsidP="000856A2">
      <w:pPr>
        <w:pStyle w:val="a4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ديد الصورة ’ ثم النقر على مفتاح (</w:t>
      </w:r>
      <w:r>
        <w:rPr>
          <w:sz w:val="28"/>
          <w:szCs w:val="28"/>
        </w:rPr>
        <w:t>DEL</w:t>
      </w:r>
      <w:r>
        <w:rPr>
          <w:rFonts w:hint="cs"/>
          <w:sz w:val="28"/>
          <w:szCs w:val="28"/>
          <w:rtl/>
        </w:rPr>
        <w:t xml:space="preserve"> ) في لوحة المفاتيح ؟ 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6C21BB" w:rsidRDefault="000856A2" w:rsidP="00A715BD">
      <w:pPr>
        <w:pStyle w:val="a4"/>
        <w:numPr>
          <w:ilvl w:val="0"/>
          <w:numId w:val="3"/>
        </w:numPr>
        <w:spacing w:after="0"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ضغط دون الافلات ثم السحب إلى الخارج على أحد الدوائر البيضاء المحيطة بالصورة عند تحديدها ؟</w:t>
      </w:r>
    </w:p>
    <w:p w:rsidR="000856A2" w:rsidRPr="000856A2" w:rsidRDefault="000856A2" w:rsidP="000856A2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6C21BB" w:rsidRPr="006C21BB" w:rsidRDefault="000856A2" w:rsidP="00A715BD">
      <w:pPr>
        <w:pStyle w:val="a4"/>
        <w:numPr>
          <w:ilvl w:val="0"/>
          <w:numId w:val="3"/>
        </w:numPr>
        <w:spacing w:line="360" w:lineRule="auto"/>
        <w:rPr>
          <w:b/>
          <w:bCs/>
          <w:sz w:val="30"/>
          <w:szCs w:val="30"/>
        </w:rPr>
      </w:pPr>
      <w:r>
        <w:rPr>
          <w:rFonts w:hint="cs"/>
          <w:sz w:val="28"/>
          <w:szCs w:val="28"/>
          <w:rtl/>
        </w:rPr>
        <w:t>النقر الثنائي على الكلمة بالزر الايسر للفأرة ؟</w:t>
      </w:r>
    </w:p>
    <w:p w:rsidR="000F28E6" w:rsidRPr="000856A2" w:rsidRDefault="000F28E6" w:rsidP="000F28E6">
      <w:pPr>
        <w:pStyle w:val="a4"/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D048C" w:rsidRDefault="007D048C" w:rsidP="000F28E6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435A90" w:rsidRDefault="00435A90" w:rsidP="007D048C">
      <w:pPr>
        <w:spacing w:line="24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لسؤال الثالث </w:t>
      </w:r>
      <w:r w:rsidR="000F28E6">
        <w:rPr>
          <w:b/>
          <w:bCs/>
          <w:sz w:val="30"/>
          <w:szCs w:val="30"/>
        </w:rPr>
        <w:t>)</w:t>
      </w:r>
      <w:r w:rsidR="000F28E6">
        <w:rPr>
          <w:rFonts w:hint="cs"/>
          <w:b/>
          <w:bCs/>
          <w:sz w:val="30"/>
          <w:szCs w:val="30"/>
          <w:rtl/>
        </w:rPr>
        <w:t>(أ))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0F28E6">
        <w:rPr>
          <w:rFonts w:hint="cs"/>
          <w:b/>
          <w:bCs/>
          <w:sz w:val="30"/>
          <w:szCs w:val="30"/>
          <w:rtl/>
        </w:rPr>
        <w:t xml:space="preserve">املاء الفراغات التالية بما تراه مناسب  </w:t>
      </w:r>
      <w:r>
        <w:rPr>
          <w:rFonts w:hint="cs"/>
          <w:b/>
          <w:bCs/>
          <w:sz w:val="30"/>
          <w:szCs w:val="30"/>
          <w:rtl/>
        </w:rPr>
        <w:t xml:space="preserve"> : </w:t>
      </w:r>
    </w:p>
    <w:p w:rsidR="00435A90" w:rsidRDefault="000F28E6" w:rsidP="007D048C">
      <w:pPr>
        <w:pStyle w:val="a4"/>
        <w:numPr>
          <w:ilvl w:val="0"/>
          <w:numId w:val="18"/>
        </w:numPr>
        <w:spacing w:after="0" w:line="24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>يتم إضافة عمود باستخدام أمر .................... من قائمة ....................</w:t>
      </w:r>
    </w:p>
    <w:p w:rsidR="000F28E6" w:rsidRDefault="000F28E6" w:rsidP="000F28E6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تم تشغيل برنامج الورد من قائمة ................ اختر كافة ................  ثم أذهب إلى مجموعة </w:t>
      </w:r>
      <w:proofErr w:type="spellStart"/>
      <w:r>
        <w:rPr>
          <w:rFonts w:hint="cs"/>
          <w:sz w:val="30"/>
          <w:szCs w:val="30"/>
          <w:rtl/>
        </w:rPr>
        <w:t>الافس</w:t>
      </w:r>
      <w:proofErr w:type="spellEnd"/>
      <w:r>
        <w:rPr>
          <w:rFonts w:hint="cs"/>
          <w:sz w:val="30"/>
          <w:szCs w:val="30"/>
          <w:rtl/>
        </w:rPr>
        <w:t xml:space="preserve"> ثم اختر برنامج...................</w:t>
      </w:r>
    </w:p>
    <w:p w:rsidR="000F28E6" w:rsidRDefault="000F28E6" w:rsidP="000F28E6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>لحفظ الملف من قائمة ................. أختر أمر ......................</w:t>
      </w:r>
    </w:p>
    <w:p w:rsidR="000F28E6" w:rsidRDefault="000F28E6" w:rsidP="000F28E6">
      <w:pPr>
        <w:pStyle w:val="a4"/>
        <w:numPr>
          <w:ilvl w:val="0"/>
          <w:numId w:val="18"/>
        </w:numPr>
        <w:spacing w:after="0" w:line="480" w:lineRule="auto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يستخدم أمر حفظ </w:t>
      </w:r>
      <w:r>
        <w:rPr>
          <w:sz w:val="30"/>
          <w:szCs w:val="30"/>
        </w:rPr>
        <w:t>SAVE</w:t>
      </w:r>
      <w:r>
        <w:rPr>
          <w:rFonts w:hint="cs"/>
          <w:sz w:val="30"/>
          <w:szCs w:val="30"/>
          <w:rtl/>
        </w:rPr>
        <w:t xml:space="preserve"> في ....................................................................................  </w:t>
      </w:r>
    </w:p>
    <w:p w:rsidR="000F28E6" w:rsidRDefault="000F28E6" w:rsidP="000F28E6">
      <w:pPr>
        <w:pStyle w:val="a4"/>
        <w:spacing w:after="0" w:line="48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بينما يستخدم أمر حفظ باسم </w:t>
      </w:r>
      <w:r>
        <w:rPr>
          <w:sz w:val="30"/>
          <w:szCs w:val="30"/>
        </w:rPr>
        <w:t>SAVE AS</w:t>
      </w:r>
      <w:r>
        <w:rPr>
          <w:rFonts w:hint="cs"/>
          <w:sz w:val="30"/>
          <w:szCs w:val="30"/>
          <w:rtl/>
        </w:rPr>
        <w:t xml:space="preserve"> في....................................................................</w:t>
      </w:r>
    </w:p>
    <w:p w:rsidR="000F28E6" w:rsidRDefault="000F28E6" w:rsidP="000F28E6">
      <w:pPr>
        <w:spacing w:after="0" w:line="48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((ب)) أذكر الخطوات التي تتبعها لتنفيذ كل مما يلي : </w:t>
      </w:r>
    </w:p>
    <w:p w:rsidR="000F28E6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 دمج الخلايا :</w:t>
      </w:r>
    </w:p>
    <w:p w:rsidR="007D048C" w:rsidRPr="000F28E6" w:rsidRDefault="007D048C" w:rsidP="007D048C">
      <w:pPr>
        <w:spacing w:after="0"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7D048C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7D048C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- ضبط ارتفاع الصف : </w:t>
      </w:r>
    </w:p>
    <w:p w:rsidR="007D048C" w:rsidRPr="000F28E6" w:rsidRDefault="007D048C" w:rsidP="007D048C">
      <w:pPr>
        <w:spacing w:after="0"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7D048C" w:rsidRDefault="007D048C" w:rsidP="007D048C">
      <w:pPr>
        <w:spacing w:after="0"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:rsidR="00457142" w:rsidRPr="00457142" w:rsidRDefault="00E519D8" w:rsidP="00E519D8">
      <w:pPr>
        <w:spacing w:line="240" w:lineRule="auto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</w:t>
      </w:r>
      <w:r w:rsidR="00457142" w:rsidRPr="00457142">
        <w:rPr>
          <w:rFonts w:ascii="Andalus" w:hAnsi="Andalus" w:cs="Andalus"/>
          <w:b/>
          <w:bCs/>
          <w:sz w:val="36"/>
          <w:szCs w:val="36"/>
          <w:rtl/>
        </w:rPr>
        <w:t xml:space="preserve">** انتهت الأسئلة ** </w:t>
      </w:r>
    </w:p>
    <w:sectPr w:rsidR="00457142" w:rsidRPr="00457142" w:rsidSect="00EA3EE9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13" w:rsidRDefault="00107A13" w:rsidP="00F760D8">
      <w:pPr>
        <w:spacing w:after="0" w:line="240" w:lineRule="auto"/>
      </w:pPr>
      <w:r>
        <w:separator/>
      </w:r>
    </w:p>
  </w:endnote>
  <w:endnote w:type="continuationSeparator" w:id="0">
    <w:p w:rsidR="00107A13" w:rsidRDefault="00107A13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0273047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6C21BB" w:rsidRDefault="006C21BB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58E6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58E6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21BB" w:rsidRDefault="006C2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13" w:rsidRDefault="00107A13" w:rsidP="00F760D8">
      <w:pPr>
        <w:spacing w:after="0" w:line="240" w:lineRule="auto"/>
      </w:pPr>
      <w:r>
        <w:separator/>
      </w:r>
    </w:p>
  </w:footnote>
  <w:footnote w:type="continuationSeparator" w:id="0">
    <w:p w:rsidR="00107A13" w:rsidRDefault="00107A13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708F"/>
    <w:multiLevelType w:val="hybridMultilevel"/>
    <w:tmpl w:val="4BA67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B1DF9"/>
    <w:multiLevelType w:val="hybridMultilevel"/>
    <w:tmpl w:val="CEB48EA2"/>
    <w:lvl w:ilvl="0" w:tplc="EA902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7A3"/>
    <w:multiLevelType w:val="hybridMultilevel"/>
    <w:tmpl w:val="3C3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A81"/>
    <w:multiLevelType w:val="hybridMultilevel"/>
    <w:tmpl w:val="BD10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753"/>
    <w:multiLevelType w:val="hybridMultilevel"/>
    <w:tmpl w:val="F2D8C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051"/>
    <w:multiLevelType w:val="hybridMultilevel"/>
    <w:tmpl w:val="0770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56CBA"/>
    <w:multiLevelType w:val="hybridMultilevel"/>
    <w:tmpl w:val="EF16A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494B"/>
    <w:multiLevelType w:val="hybridMultilevel"/>
    <w:tmpl w:val="297E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56B67"/>
    <w:multiLevelType w:val="hybridMultilevel"/>
    <w:tmpl w:val="35B02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4B87"/>
    <w:multiLevelType w:val="hybridMultilevel"/>
    <w:tmpl w:val="7F9E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E549A"/>
    <w:multiLevelType w:val="hybridMultilevel"/>
    <w:tmpl w:val="DA4084D4"/>
    <w:lvl w:ilvl="0" w:tplc="08CE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9"/>
    <w:rsid w:val="00012F92"/>
    <w:rsid w:val="0004790E"/>
    <w:rsid w:val="000856A2"/>
    <w:rsid w:val="000D58E6"/>
    <w:rsid w:val="000E6DFF"/>
    <w:rsid w:val="000F28E6"/>
    <w:rsid w:val="00107A13"/>
    <w:rsid w:val="00122F20"/>
    <w:rsid w:val="00160263"/>
    <w:rsid w:val="00163B53"/>
    <w:rsid w:val="00174698"/>
    <w:rsid w:val="00193AE6"/>
    <w:rsid w:val="0029460C"/>
    <w:rsid w:val="002A5AEA"/>
    <w:rsid w:val="00310832"/>
    <w:rsid w:val="00426585"/>
    <w:rsid w:val="00435A90"/>
    <w:rsid w:val="00457142"/>
    <w:rsid w:val="004E043C"/>
    <w:rsid w:val="00517924"/>
    <w:rsid w:val="00612188"/>
    <w:rsid w:val="00621B0B"/>
    <w:rsid w:val="00683B41"/>
    <w:rsid w:val="006C21BB"/>
    <w:rsid w:val="007800C1"/>
    <w:rsid w:val="007D048C"/>
    <w:rsid w:val="0080518E"/>
    <w:rsid w:val="008110B4"/>
    <w:rsid w:val="008443FF"/>
    <w:rsid w:val="0088418D"/>
    <w:rsid w:val="008E4777"/>
    <w:rsid w:val="009356BA"/>
    <w:rsid w:val="00A17C44"/>
    <w:rsid w:val="00A24313"/>
    <w:rsid w:val="00A35ABD"/>
    <w:rsid w:val="00A70C1D"/>
    <w:rsid w:val="00A715BD"/>
    <w:rsid w:val="00A72C94"/>
    <w:rsid w:val="00BC15E4"/>
    <w:rsid w:val="00BD2750"/>
    <w:rsid w:val="00C86E74"/>
    <w:rsid w:val="00CD4FED"/>
    <w:rsid w:val="00D35CD5"/>
    <w:rsid w:val="00D82BE3"/>
    <w:rsid w:val="00DD20B5"/>
    <w:rsid w:val="00E02A6D"/>
    <w:rsid w:val="00E47A6A"/>
    <w:rsid w:val="00E519D8"/>
    <w:rsid w:val="00EA1039"/>
    <w:rsid w:val="00EA3EE9"/>
    <w:rsid w:val="00F0447E"/>
    <w:rsid w:val="00F14CBB"/>
    <w:rsid w:val="00F555ED"/>
    <w:rsid w:val="00F760D8"/>
    <w:rsid w:val="00FC3838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8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8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8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8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1881-00E5-465D-B2C1-1023DD0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OR</dc:creator>
  <cp:lastModifiedBy>NOOR MH</cp:lastModifiedBy>
  <cp:revision>4</cp:revision>
  <dcterms:created xsi:type="dcterms:W3CDTF">2014-07-22T20:29:00Z</dcterms:created>
  <dcterms:modified xsi:type="dcterms:W3CDTF">2014-07-22T20:31:00Z</dcterms:modified>
</cp:coreProperties>
</file>